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C6" w:rsidRPr="00FB6CC9" w:rsidRDefault="00083AC6">
      <w:pPr>
        <w:pStyle w:val="ConsPlusNonformat"/>
      </w:pPr>
      <w:bookmarkStart w:id="0" w:name="_GoBack"/>
      <w:bookmarkEnd w:id="0"/>
    </w:p>
    <w:tbl>
      <w:tblPr>
        <w:tblStyle w:val="a9"/>
        <w:tblpPr w:leftFromText="180" w:rightFromText="180" w:vertAnchor="text" w:horzAnchor="margin" w:tblpY="-12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6520"/>
      </w:tblGrid>
      <w:tr w:rsidR="000D756E" w:rsidRPr="006F544E" w:rsidTr="000D756E">
        <w:tc>
          <w:tcPr>
            <w:tcW w:w="3369" w:type="dxa"/>
          </w:tcPr>
          <w:p w:rsidR="000D756E" w:rsidRPr="006F544E" w:rsidRDefault="000D756E" w:rsidP="000D756E">
            <w:pPr>
              <w:pStyle w:val="ConsPlusNonformat"/>
            </w:pPr>
          </w:p>
        </w:tc>
        <w:tc>
          <w:tcPr>
            <w:tcW w:w="6520" w:type="dxa"/>
          </w:tcPr>
          <w:p w:rsidR="00BD6BB1" w:rsidRDefault="00FF5A7A" w:rsidP="00BD6BB1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е </w:t>
            </w:r>
            <w:proofErr w:type="spellStart"/>
            <w:r w:rsidR="00BD6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реутчаснкого</w:t>
            </w:r>
            <w:proofErr w:type="spellEnd"/>
            <w:r w:rsidR="00BD6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вета </w:t>
            </w:r>
            <w:r w:rsidRPr="00256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венского район</w:t>
            </w:r>
            <w:r w:rsidR="00BD6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  <w:p w:rsidR="00BD6BB1" w:rsidRDefault="00BD6BB1" w:rsidP="00BD6BB1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</w:t>
            </w:r>
            <w:r w:rsidR="00FF5A7A" w:rsidRPr="00256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кой облас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BD6B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F5A7A" w:rsidRPr="00A6166D" w:rsidRDefault="00FF5A7A" w:rsidP="00BD6BB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</w:rPr>
            </w:pPr>
            <w:r w:rsidRPr="00A6166D">
              <w:rPr>
                <w:rFonts w:ascii="Times New Roman" w:hAnsi="Times New Roman" w:cs="Times New Roman"/>
              </w:rPr>
              <w:t>(наименование органа местного самоуправления)</w:t>
            </w:r>
          </w:p>
          <w:p w:rsidR="000D756E" w:rsidRPr="00BD6BB1" w:rsidRDefault="00BD6BB1" w:rsidP="00FF5A7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0D756E" w:rsidRPr="00A6166D" w:rsidRDefault="000D756E" w:rsidP="000D7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5A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Pr="00A616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A6166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6166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gramEnd"/>
          </w:p>
          <w:p w:rsidR="0089655A" w:rsidRDefault="000D756E" w:rsidP="008965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166D">
              <w:rPr>
                <w:rFonts w:ascii="Times New Roman" w:hAnsi="Times New Roman" w:cs="Times New Roman"/>
              </w:rPr>
              <w:t>(наименование или Ф.И.О.)</w:t>
            </w:r>
          </w:p>
          <w:p w:rsidR="000D756E" w:rsidRDefault="000D756E" w:rsidP="000D756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6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9655A" w:rsidRDefault="0089655A" w:rsidP="000D756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9655A" w:rsidRPr="00A6166D" w:rsidRDefault="0089655A" w:rsidP="000D756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9655A" w:rsidRDefault="000D756E" w:rsidP="000D756E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5A1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965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D756E" w:rsidRPr="006C75A1" w:rsidRDefault="0089655A" w:rsidP="000D756E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0D756E" w:rsidRPr="006C75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756E" w:rsidRPr="006C75A1" w:rsidRDefault="000D756E" w:rsidP="000D7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A1">
              <w:rPr>
                <w:rFonts w:ascii="Times New Roman" w:hAnsi="Times New Roman" w:cs="Times New Roman"/>
                <w:sz w:val="28"/>
                <w:szCs w:val="28"/>
              </w:rPr>
              <w:t>телефон: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6C75A1">
              <w:rPr>
                <w:rFonts w:ascii="Times New Roman" w:hAnsi="Times New Roman" w:cs="Times New Roman"/>
                <w:sz w:val="28"/>
                <w:szCs w:val="28"/>
              </w:rPr>
              <w:t xml:space="preserve">______, факс: ___________, </w:t>
            </w:r>
          </w:p>
          <w:p w:rsidR="000D756E" w:rsidRPr="006F544E" w:rsidRDefault="000D756E" w:rsidP="000D756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756E" w:rsidRDefault="000D756E" w:rsidP="000D7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A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 w:rsidRPr="00A6166D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6166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D756E" w:rsidRPr="006F544E" w:rsidRDefault="000D756E" w:rsidP="000D756E">
            <w:pPr>
              <w:pStyle w:val="ConsPlusNonformat"/>
              <w:rPr>
                <w:rFonts w:ascii="Times New Roman" w:hAnsi="Times New Roman" w:cs="Times New Roman"/>
              </w:rPr>
            </w:pPr>
            <w:r w:rsidRPr="006F544E">
              <w:rPr>
                <w:rFonts w:ascii="Times New Roman" w:hAnsi="Times New Roman" w:cs="Times New Roman"/>
              </w:rPr>
              <w:t>(при наличии)</w:t>
            </w:r>
          </w:p>
          <w:p w:rsidR="000D756E" w:rsidRPr="006F544E" w:rsidRDefault="000D756E" w:rsidP="000D756E">
            <w:pPr>
              <w:pStyle w:val="ConsPlusNonformat"/>
            </w:pPr>
          </w:p>
        </w:tc>
      </w:tr>
    </w:tbl>
    <w:p w:rsidR="000D756E" w:rsidRDefault="000D756E" w:rsidP="000D756E">
      <w:pPr>
        <w:jc w:val="center"/>
        <w:rPr>
          <w:sz w:val="28"/>
          <w:szCs w:val="28"/>
        </w:rPr>
      </w:pPr>
      <w:r w:rsidRPr="000D756E">
        <w:rPr>
          <w:sz w:val="28"/>
          <w:szCs w:val="28"/>
        </w:rPr>
        <w:t>Заявление</w:t>
      </w:r>
    </w:p>
    <w:p w:rsidR="00BD6BB1" w:rsidRDefault="00BD6BB1" w:rsidP="000D756E">
      <w:pPr>
        <w:jc w:val="center"/>
        <w:rPr>
          <w:sz w:val="28"/>
          <w:szCs w:val="28"/>
        </w:rPr>
      </w:pPr>
    </w:p>
    <w:p w:rsidR="00BD6BB1" w:rsidRDefault="00BD6BB1" w:rsidP="000D756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BB1" w:rsidRDefault="00BD6BB1" w:rsidP="000D75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BB1" w:rsidRDefault="00BD6BB1" w:rsidP="000D75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BB1" w:rsidRDefault="00BD6BB1" w:rsidP="000D75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BB1" w:rsidRDefault="00BD6BB1" w:rsidP="000D75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756E" w:rsidRPr="000D756E" w:rsidRDefault="00BD6BB1" w:rsidP="000D756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756E" w:rsidRPr="000D756E">
        <w:rPr>
          <w:rFonts w:ascii="Times New Roman" w:hAnsi="Times New Roman" w:cs="Times New Roman"/>
          <w:sz w:val="28"/>
          <w:szCs w:val="28"/>
        </w:rPr>
        <w:t>риложения:</w:t>
      </w:r>
    </w:p>
    <w:p w:rsidR="000D756E" w:rsidRDefault="000D756E">
      <w:pPr>
        <w:pStyle w:val="ConsPlusNonformat"/>
      </w:pPr>
    </w:p>
    <w:p w:rsidR="000D756E" w:rsidRDefault="000D756E" w:rsidP="000D756E">
      <w:pPr>
        <w:pStyle w:val="ConsPlusNonformat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</w:t>
      </w:r>
      <w:r w:rsidR="0089655A">
        <w:t>_________</w:t>
      </w:r>
      <w:r>
        <w:t>_________________________</w:t>
      </w:r>
    </w:p>
    <w:p w:rsidR="003171F2" w:rsidRDefault="003171F2" w:rsidP="000D75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756E" w:rsidRPr="00A6166D" w:rsidRDefault="000D756E" w:rsidP="000D75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"_____________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="00266D6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166D">
        <w:rPr>
          <w:rFonts w:ascii="Times New Roman" w:hAnsi="Times New Roman" w:cs="Times New Roman"/>
          <w:sz w:val="24"/>
          <w:szCs w:val="24"/>
        </w:rPr>
        <w:t>___________________</w:t>
      </w:r>
      <w:r w:rsidR="00266D61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:rsidR="000D756E" w:rsidRPr="00D32C07" w:rsidRDefault="00266D61" w:rsidP="000D756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D756E" w:rsidRPr="00D32C07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(расшифровка подписи)</w:t>
      </w:r>
    </w:p>
    <w:sectPr w:rsidR="000D756E" w:rsidRPr="00D32C07" w:rsidSect="008965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C0120"/>
    <w:rsid w:val="00083AC6"/>
    <w:rsid w:val="000D756E"/>
    <w:rsid w:val="00111204"/>
    <w:rsid w:val="00145FE6"/>
    <w:rsid w:val="00214A17"/>
    <w:rsid w:val="00266D61"/>
    <w:rsid w:val="003171F2"/>
    <w:rsid w:val="00372369"/>
    <w:rsid w:val="004B7F7C"/>
    <w:rsid w:val="004F0320"/>
    <w:rsid w:val="00591FA2"/>
    <w:rsid w:val="005A74E7"/>
    <w:rsid w:val="006764DD"/>
    <w:rsid w:val="006B5EDA"/>
    <w:rsid w:val="006C75A1"/>
    <w:rsid w:val="006F544E"/>
    <w:rsid w:val="007F58C1"/>
    <w:rsid w:val="008473F0"/>
    <w:rsid w:val="0089655A"/>
    <w:rsid w:val="008B47E7"/>
    <w:rsid w:val="008E0A85"/>
    <w:rsid w:val="009142DA"/>
    <w:rsid w:val="009C0120"/>
    <w:rsid w:val="00A84B2E"/>
    <w:rsid w:val="00AE56BA"/>
    <w:rsid w:val="00AF206E"/>
    <w:rsid w:val="00B95A5B"/>
    <w:rsid w:val="00BD6BB1"/>
    <w:rsid w:val="00D32C07"/>
    <w:rsid w:val="00E43099"/>
    <w:rsid w:val="00F74EF6"/>
    <w:rsid w:val="00FB6CC9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0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E4309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4309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43099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F0320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E43099"/>
    <w:rPr>
      <w:sz w:val="24"/>
      <w:lang w:eastAsia="zh-CN"/>
    </w:rPr>
  </w:style>
  <w:style w:type="character" w:customStyle="1" w:styleId="20">
    <w:name w:val="Заголовок 2 Знак"/>
    <w:basedOn w:val="a0"/>
    <w:link w:val="2"/>
    <w:rsid w:val="00E43099"/>
    <w:rPr>
      <w:sz w:val="24"/>
      <w:lang w:eastAsia="zh-CN"/>
    </w:rPr>
  </w:style>
  <w:style w:type="character" w:customStyle="1" w:styleId="30">
    <w:name w:val="Заголовок 3 Знак"/>
    <w:basedOn w:val="a0"/>
    <w:link w:val="3"/>
    <w:rsid w:val="00E43099"/>
    <w:rPr>
      <w:sz w:val="24"/>
      <w:lang w:eastAsia="zh-CN"/>
    </w:rPr>
  </w:style>
  <w:style w:type="paragraph" w:styleId="a4">
    <w:name w:val="caption"/>
    <w:basedOn w:val="a"/>
    <w:qFormat/>
    <w:rsid w:val="00E430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6"/>
    <w:link w:val="a7"/>
    <w:qFormat/>
    <w:rsid w:val="00E4309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E43099"/>
    <w:rPr>
      <w:rFonts w:ascii="Arial" w:eastAsia="Arial Unicode MS" w:hAnsi="Arial" w:cs="Tahoma"/>
      <w:i/>
      <w:iCs/>
      <w:sz w:val="28"/>
      <w:szCs w:val="28"/>
      <w:lang w:eastAsia="zh-CN"/>
    </w:rPr>
  </w:style>
  <w:style w:type="paragraph" w:styleId="a6">
    <w:name w:val="Body Text"/>
    <w:basedOn w:val="a"/>
    <w:link w:val="a8"/>
    <w:uiPriority w:val="99"/>
    <w:semiHidden/>
    <w:unhideWhenUsed/>
    <w:rsid w:val="00E4309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43099"/>
    <w:rPr>
      <w:lang w:eastAsia="zh-CN"/>
    </w:rPr>
  </w:style>
  <w:style w:type="paragraph" w:customStyle="1" w:styleId="ConsPlusNonformat">
    <w:name w:val="ConsPlusNonformat"/>
    <w:uiPriority w:val="99"/>
    <w:rsid w:val="009C01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table" w:styleId="a9">
    <w:name w:val="Table Grid"/>
    <w:basedOn w:val="a1"/>
    <w:uiPriority w:val="59"/>
    <w:rsid w:val="006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7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56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0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E4309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4309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43099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F0320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E43099"/>
    <w:rPr>
      <w:sz w:val="24"/>
      <w:lang w:eastAsia="zh-CN"/>
    </w:rPr>
  </w:style>
  <w:style w:type="character" w:customStyle="1" w:styleId="20">
    <w:name w:val="Заголовок 2 Знак"/>
    <w:basedOn w:val="a0"/>
    <w:link w:val="2"/>
    <w:rsid w:val="00E43099"/>
    <w:rPr>
      <w:sz w:val="24"/>
      <w:lang w:eastAsia="zh-CN"/>
    </w:rPr>
  </w:style>
  <w:style w:type="character" w:customStyle="1" w:styleId="30">
    <w:name w:val="Заголовок 3 Знак"/>
    <w:basedOn w:val="a0"/>
    <w:link w:val="3"/>
    <w:rsid w:val="00E43099"/>
    <w:rPr>
      <w:sz w:val="24"/>
      <w:lang w:eastAsia="zh-CN"/>
    </w:rPr>
  </w:style>
  <w:style w:type="paragraph" w:styleId="a4">
    <w:name w:val="caption"/>
    <w:basedOn w:val="a"/>
    <w:qFormat/>
    <w:rsid w:val="00E430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6"/>
    <w:link w:val="a7"/>
    <w:qFormat/>
    <w:rsid w:val="00E4309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E43099"/>
    <w:rPr>
      <w:rFonts w:ascii="Arial" w:eastAsia="Arial Unicode MS" w:hAnsi="Arial" w:cs="Tahoma"/>
      <w:i/>
      <w:iCs/>
      <w:sz w:val="28"/>
      <w:szCs w:val="28"/>
      <w:lang w:eastAsia="zh-CN"/>
    </w:rPr>
  </w:style>
  <w:style w:type="paragraph" w:styleId="a6">
    <w:name w:val="Body Text"/>
    <w:basedOn w:val="a"/>
    <w:link w:val="a8"/>
    <w:uiPriority w:val="99"/>
    <w:semiHidden/>
    <w:unhideWhenUsed/>
    <w:rsid w:val="00E4309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43099"/>
    <w:rPr>
      <w:lang w:eastAsia="zh-CN"/>
    </w:rPr>
  </w:style>
  <w:style w:type="paragraph" w:customStyle="1" w:styleId="ConsPlusNonformat">
    <w:name w:val="ConsPlusNonformat"/>
    <w:uiPriority w:val="99"/>
    <w:rsid w:val="009C01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table" w:styleId="a9">
    <w:name w:val="Table Grid"/>
    <w:basedOn w:val="a1"/>
    <w:uiPriority w:val="59"/>
    <w:rsid w:val="006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7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56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7F31-C338-4FE8-885A-BA1603D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8-01-18T06:13:00Z</cp:lastPrinted>
  <dcterms:created xsi:type="dcterms:W3CDTF">2020-05-25T12:50:00Z</dcterms:created>
  <dcterms:modified xsi:type="dcterms:W3CDTF">2020-05-25T12:50:00Z</dcterms:modified>
</cp:coreProperties>
</file>